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784FA" w14:textId="40FAFFCC" w:rsidR="00A11BDE" w:rsidRDefault="00A11BDE" w:rsidP="00A11BDE">
      <w:pPr>
        <w:pStyle w:val="Title"/>
      </w:pPr>
      <w:r>
        <w:t>CP2013 – Assignment 1 (part 1)</w:t>
      </w:r>
    </w:p>
    <w:p w14:paraId="33D01642" w14:textId="756CD41C" w:rsidR="00A31C32" w:rsidRDefault="00A31C32" w:rsidP="00A31C32"/>
    <w:p w14:paraId="77B2D643" w14:textId="5A42D2E0" w:rsidR="00D76265" w:rsidRDefault="00F1077A" w:rsidP="00743782">
      <w:pPr>
        <w:pStyle w:val="Heading2"/>
      </w:pPr>
      <w:bookmarkStart w:id="0" w:name="_Toc301277166"/>
      <w:r>
        <w:t>1.0</w:t>
      </w:r>
      <w:r>
        <w:tab/>
      </w:r>
      <w:r w:rsidR="00D64313">
        <w:t>Team Members:</w:t>
      </w:r>
      <w:bookmarkEnd w:id="0"/>
    </w:p>
    <w:p w14:paraId="655B122C" w14:textId="77777777" w:rsidR="000844D9" w:rsidRPr="000844D9" w:rsidRDefault="000844D9" w:rsidP="000844D9"/>
    <w:tbl>
      <w:tblPr>
        <w:tblStyle w:val="MediumShading1-Accent5"/>
        <w:tblW w:w="9214" w:type="dxa"/>
        <w:tblInd w:w="108" w:type="dxa"/>
        <w:tblLook w:val="04A0" w:firstRow="1" w:lastRow="0" w:firstColumn="1" w:lastColumn="0" w:noHBand="0" w:noVBand="1"/>
      </w:tblPr>
      <w:tblGrid>
        <w:gridCol w:w="2129"/>
        <w:gridCol w:w="3224"/>
        <w:gridCol w:w="3861"/>
      </w:tblGrid>
      <w:tr w:rsidR="000844D9" w14:paraId="3D1DCB9C" w14:textId="77777777" w:rsidTr="00301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1201D4D3" w14:textId="02BEC4BD" w:rsidR="000844D9" w:rsidRDefault="000844D9" w:rsidP="00DF1955">
            <w:pPr>
              <w:jc w:val="center"/>
            </w:pPr>
            <w:r>
              <w:t>Team Member</w:t>
            </w:r>
          </w:p>
        </w:tc>
        <w:tc>
          <w:tcPr>
            <w:tcW w:w="3224" w:type="dxa"/>
          </w:tcPr>
          <w:p w14:paraId="6B4E4DCF" w14:textId="6B8E466C" w:rsidR="000844D9" w:rsidRDefault="000844D9" w:rsidP="00DF19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ty</w:t>
            </w:r>
          </w:p>
        </w:tc>
        <w:tc>
          <w:tcPr>
            <w:tcW w:w="3861" w:type="dxa"/>
          </w:tcPr>
          <w:p w14:paraId="360BF004" w14:textId="4C308D2E" w:rsidR="000844D9" w:rsidRDefault="000844D9" w:rsidP="00DF19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</w:tr>
      <w:tr w:rsidR="000844D9" w14:paraId="52C51206" w14:textId="77777777" w:rsidTr="00301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3B18EE93" w14:textId="26F05CA6" w:rsidR="000844D9" w:rsidRDefault="000844D9" w:rsidP="00DF1955">
            <w:pPr>
              <w:jc w:val="center"/>
            </w:pPr>
            <w:r>
              <w:t>Jess McKenzie</w:t>
            </w:r>
          </w:p>
        </w:tc>
        <w:tc>
          <w:tcPr>
            <w:tcW w:w="3224" w:type="dxa"/>
          </w:tcPr>
          <w:p w14:paraId="409A5191" w14:textId="77777777" w:rsidR="006904BC" w:rsidRDefault="000844D9" w:rsidP="00DF1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ing</w:t>
            </w:r>
          </w:p>
          <w:p w14:paraId="46855225" w14:textId="7B3806FB" w:rsidR="000844D9" w:rsidRDefault="000844D9" w:rsidP="00DF1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design</w:t>
            </w:r>
          </w:p>
        </w:tc>
        <w:tc>
          <w:tcPr>
            <w:tcW w:w="3861" w:type="dxa"/>
          </w:tcPr>
          <w:p w14:paraId="03AD3FFE" w14:textId="523F8E7F" w:rsidR="000844D9" w:rsidRDefault="000844D9" w:rsidP="001F0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016">
              <w:rPr>
                <w:i/>
              </w:rPr>
              <w:t xml:space="preserve">Team Leader, </w:t>
            </w:r>
            <w:r w:rsidR="0049177A">
              <w:rPr>
                <w:i/>
              </w:rPr>
              <w:t xml:space="preserve">Head </w:t>
            </w:r>
            <w:r w:rsidR="001F05F9">
              <w:rPr>
                <w:i/>
              </w:rPr>
              <w:t>of P</w:t>
            </w:r>
            <w:r w:rsidRPr="008E5016">
              <w:rPr>
                <w:i/>
              </w:rPr>
              <w:t>rogramm</w:t>
            </w:r>
            <w:r w:rsidR="001F05F9">
              <w:rPr>
                <w:i/>
              </w:rPr>
              <w:t>ing</w:t>
            </w:r>
          </w:p>
        </w:tc>
      </w:tr>
      <w:tr w:rsidR="000844D9" w14:paraId="03F0BC19" w14:textId="77777777" w:rsidTr="00301D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6D514539" w14:textId="57C90687" w:rsidR="000844D9" w:rsidRDefault="000844D9" w:rsidP="00DF1955">
            <w:pPr>
              <w:jc w:val="center"/>
            </w:pPr>
            <w:r>
              <w:t>Parminder Singh</w:t>
            </w:r>
          </w:p>
        </w:tc>
        <w:tc>
          <w:tcPr>
            <w:tcW w:w="3224" w:type="dxa"/>
          </w:tcPr>
          <w:p w14:paraId="52C2CE9E" w14:textId="77777777" w:rsidR="006904BC" w:rsidRDefault="006904BC" w:rsidP="00DF1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rogramming</w:t>
            </w:r>
          </w:p>
          <w:p w14:paraId="61D97BC3" w14:textId="6F473007" w:rsidR="000844D9" w:rsidRDefault="006904BC" w:rsidP="00DF1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i/>
              </w:rPr>
              <w:t>D</w:t>
            </w:r>
            <w:r w:rsidR="000844D9" w:rsidRPr="008E5016">
              <w:rPr>
                <w:i/>
              </w:rPr>
              <w:t>atabase design</w:t>
            </w:r>
          </w:p>
        </w:tc>
        <w:tc>
          <w:tcPr>
            <w:tcW w:w="3861" w:type="dxa"/>
          </w:tcPr>
          <w:p w14:paraId="6F6DE2F2" w14:textId="476BDFEC" w:rsidR="000844D9" w:rsidRDefault="0049177A" w:rsidP="00DF1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grammer</w:t>
            </w:r>
            <w:r w:rsidR="00CE3DA2">
              <w:t>, All-rounder</w:t>
            </w:r>
          </w:p>
        </w:tc>
      </w:tr>
      <w:tr w:rsidR="000844D9" w14:paraId="51B23259" w14:textId="77777777" w:rsidTr="00301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5110AA96" w14:textId="167D5586" w:rsidR="000844D9" w:rsidRDefault="000844D9" w:rsidP="00DF1955">
            <w:pPr>
              <w:jc w:val="center"/>
            </w:pPr>
            <w:r>
              <w:t>Nicholas Gregory</w:t>
            </w:r>
          </w:p>
          <w:p w14:paraId="456CCDC5" w14:textId="77777777" w:rsidR="000844D9" w:rsidRDefault="000844D9" w:rsidP="00DF1955">
            <w:pPr>
              <w:jc w:val="center"/>
            </w:pPr>
          </w:p>
        </w:tc>
        <w:tc>
          <w:tcPr>
            <w:tcW w:w="3224" w:type="dxa"/>
          </w:tcPr>
          <w:p w14:paraId="7A1ECB5D" w14:textId="7E663367" w:rsidR="000844D9" w:rsidRDefault="000844D9" w:rsidP="00DF1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5016">
              <w:rPr>
                <w:i/>
              </w:rPr>
              <w:t>Design / graphics</w:t>
            </w:r>
          </w:p>
        </w:tc>
        <w:tc>
          <w:tcPr>
            <w:tcW w:w="3861" w:type="dxa"/>
          </w:tcPr>
          <w:p w14:paraId="0A6CB5F6" w14:textId="259DBF39" w:rsidR="000844D9" w:rsidRDefault="0049177A" w:rsidP="00491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d of Graphic Design</w:t>
            </w:r>
          </w:p>
        </w:tc>
      </w:tr>
      <w:tr w:rsidR="000844D9" w14:paraId="070C6D03" w14:textId="77777777" w:rsidTr="00301D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2233268A" w14:textId="77777777" w:rsidR="000844D9" w:rsidRDefault="000844D9" w:rsidP="00DF1955">
            <w:pPr>
              <w:jc w:val="center"/>
            </w:pPr>
            <w:r>
              <w:t>Graeme Broomhall</w:t>
            </w:r>
          </w:p>
          <w:p w14:paraId="3C427166" w14:textId="77777777" w:rsidR="000844D9" w:rsidRDefault="000844D9" w:rsidP="00DF1955">
            <w:pPr>
              <w:jc w:val="center"/>
            </w:pPr>
          </w:p>
        </w:tc>
        <w:tc>
          <w:tcPr>
            <w:tcW w:w="3224" w:type="dxa"/>
          </w:tcPr>
          <w:p w14:paraId="5C053390" w14:textId="1F5A33A8" w:rsidR="000844D9" w:rsidRDefault="000844D9" w:rsidP="00DF1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abase</w:t>
            </w:r>
          </w:p>
        </w:tc>
        <w:tc>
          <w:tcPr>
            <w:tcW w:w="3861" w:type="dxa"/>
          </w:tcPr>
          <w:p w14:paraId="4E980F87" w14:textId="27AFE19E" w:rsidR="000844D9" w:rsidRDefault="0049177A" w:rsidP="00DF19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B Administrator</w:t>
            </w:r>
            <w:r w:rsidR="00CE3DA2">
              <w:t>, All-rounder</w:t>
            </w:r>
          </w:p>
        </w:tc>
      </w:tr>
    </w:tbl>
    <w:p w14:paraId="37E68B4E" w14:textId="227B0AD3" w:rsidR="000844D9" w:rsidRPr="000844D9" w:rsidRDefault="000844D9" w:rsidP="000844D9"/>
    <w:p w14:paraId="2DBB5246" w14:textId="77777777" w:rsidR="000A0855" w:rsidRDefault="000A0855" w:rsidP="000A0855"/>
    <w:p w14:paraId="06501A4E" w14:textId="1ECA1BB3" w:rsidR="000A0855" w:rsidRDefault="00F1077A" w:rsidP="000A0855">
      <w:pPr>
        <w:pStyle w:val="Heading2"/>
      </w:pPr>
      <w:bookmarkStart w:id="1" w:name="_Toc301277167"/>
      <w:r>
        <w:t>1.1</w:t>
      </w:r>
      <w:r w:rsidR="0034450F">
        <w:t>.0</w:t>
      </w:r>
      <w:r>
        <w:tab/>
      </w:r>
      <w:r w:rsidR="000A0855">
        <w:t>Communication:</w:t>
      </w:r>
      <w:bookmarkEnd w:id="1"/>
    </w:p>
    <w:p w14:paraId="1C614D10" w14:textId="459AB3F8" w:rsidR="00974827" w:rsidRDefault="00974827" w:rsidP="00974827">
      <w:pPr>
        <w:pStyle w:val="Heading4"/>
      </w:pPr>
      <w:r>
        <w:t>1</w:t>
      </w:r>
      <w:r w:rsidRPr="00F1077A">
        <w:t>.1</w:t>
      </w:r>
      <w:r>
        <w:t>.1   Meetings</w:t>
      </w:r>
    </w:p>
    <w:p w14:paraId="5C894F65" w14:textId="336D1136" w:rsidR="007F4EA5" w:rsidRDefault="007F4EA5" w:rsidP="007F4EA5">
      <w:pPr>
        <w:pStyle w:val="ListParagraph"/>
        <w:numPr>
          <w:ilvl w:val="0"/>
          <w:numId w:val="3"/>
        </w:numPr>
      </w:pPr>
      <w:r>
        <w:t xml:space="preserve">Wednesdays 3pm onwards </w:t>
      </w:r>
      <w:r>
        <w:sym w:font="Wingdings" w:char="F0E0"/>
      </w:r>
      <w:r>
        <w:t xml:space="preserve"> development team meets without customer to discuss project status</w:t>
      </w:r>
    </w:p>
    <w:p w14:paraId="7A3A16BC" w14:textId="2D5556EE" w:rsidR="007F4EA5" w:rsidRDefault="007F4EA5" w:rsidP="007F4EA5">
      <w:pPr>
        <w:pStyle w:val="ListParagraph"/>
        <w:numPr>
          <w:ilvl w:val="0"/>
          <w:numId w:val="3"/>
        </w:numPr>
      </w:pPr>
      <w:r>
        <w:t xml:space="preserve">Fridays 1pm – 3pm </w:t>
      </w:r>
      <w:r>
        <w:sym w:font="Wingdings" w:char="F0E0"/>
      </w:r>
      <w:r>
        <w:t xml:space="preserve"> development team meets with customer to discuss progress/status and to receive feedback where needed</w:t>
      </w:r>
    </w:p>
    <w:p w14:paraId="6C9B63A6" w14:textId="1BBAE1BB" w:rsidR="004D1EB2" w:rsidRDefault="004D1EB2" w:rsidP="004D1EB2">
      <w:pPr>
        <w:pStyle w:val="Heading4"/>
      </w:pPr>
      <w:r>
        <w:t>1</w:t>
      </w:r>
      <w:r w:rsidRPr="00F1077A">
        <w:t>.1</w:t>
      </w:r>
      <w:r>
        <w:t>.2   Non-meeting Communications</w:t>
      </w:r>
    </w:p>
    <w:p w14:paraId="77C7FCD6" w14:textId="0229DBDD" w:rsidR="00CE71A8" w:rsidRPr="00921914" w:rsidRDefault="004D1EB2" w:rsidP="00921914">
      <w:pPr>
        <w:pStyle w:val="ListParagraph"/>
        <w:numPr>
          <w:ilvl w:val="0"/>
          <w:numId w:val="5"/>
        </w:numPr>
        <w:tabs>
          <w:tab w:val="left" w:pos="426"/>
        </w:tabs>
      </w:pPr>
      <w:r w:rsidRPr="00921914">
        <w:t xml:space="preserve">All communications performed outside of the designated meeting times must be performed via email. </w:t>
      </w:r>
    </w:p>
    <w:p w14:paraId="6B727FC6" w14:textId="45895437" w:rsidR="004D1EB2" w:rsidRPr="00921914" w:rsidRDefault="004D1EB2" w:rsidP="00921914">
      <w:pPr>
        <w:pStyle w:val="ListParagraph"/>
        <w:numPr>
          <w:ilvl w:val="0"/>
          <w:numId w:val="5"/>
        </w:numPr>
        <w:tabs>
          <w:tab w:val="left" w:pos="426"/>
        </w:tabs>
      </w:pPr>
      <w:r w:rsidRPr="00921914">
        <w:t>All email communications must include all developer team members</w:t>
      </w:r>
      <w:r w:rsidR="00CE71A8" w:rsidRPr="00921914">
        <w:t xml:space="preserve"> (be that in the To or CC line)</w:t>
      </w:r>
      <w:r w:rsidRPr="00921914">
        <w:t xml:space="preserve"> so as to ensure </w:t>
      </w:r>
      <w:r w:rsidR="00CE71A8" w:rsidRPr="00921914">
        <w:t xml:space="preserve">each member is </w:t>
      </w:r>
      <w:r w:rsidR="00AB4A77">
        <w:t>on the same page</w:t>
      </w:r>
      <w:r w:rsidRPr="00921914">
        <w:t>.</w:t>
      </w:r>
    </w:p>
    <w:p w14:paraId="60329E24" w14:textId="0218991F" w:rsidR="00CE71A8" w:rsidRPr="00921914" w:rsidRDefault="00CE71A8" w:rsidP="00921914">
      <w:pPr>
        <w:pStyle w:val="ListParagraph"/>
        <w:numPr>
          <w:ilvl w:val="0"/>
          <w:numId w:val="5"/>
        </w:numPr>
        <w:tabs>
          <w:tab w:val="left" w:pos="426"/>
        </w:tabs>
      </w:pPr>
      <w:r w:rsidRPr="00921914">
        <w:t>All team members are expected to be vigilant in checking and responding to emails relating to the project at hand.</w:t>
      </w:r>
    </w:p>
    <w:p w14:paraId="3FF10AFA" w14:textId="77777777" w:rsidR="004D1EB2" w:rsidRDefault="004D1EB2" w:rsidP="004D1EB2"/>
    <w:p w14:paraId="191279D6" w14:textId="77777777" w:rsidR="00D17880" w:rsidRDefault="00D17880" w:rsidP="00D17880"/>
    <w:p w14:paraId="39D3D580" w14:textId="40073425" w:rsidR="00D17880" w:rsidRDefault="00F1077A" w:rsidP="00D17880">
      <w:pPr>
        <w:pStyle w:val="Heading2"/>
      </w:pPr>
      <w:bookmarkStart w:id="2" w:name="_Toc301277168"/>
      <w:r>
        <w:t>2.0</w:t>
      </w:r>
      <w:r>
        <w:tab/>
      </w:r>
      <w:r w:rsidR="00D17880">
        <w:t>Project Description</w:t>
      </w:r>
      <w:bookmarkEnd w:id="2"/>
    </w:p>
    <w:p w14:paraId="68F05EA5" w14:textId="0CC225C8" w:rsidR="00F1077A" w:rsidRDefault="00F1077A" w:rsidP="00F1077A">
      <w:pPr>
        <w:pStyle w:val="Heading4"/>
      </w:pPr>
      <w:r w:rsidRPr="00F1077A">
        <w:t>2.1</w:t>
      </w:r>
      <w:r>
        <w:tab/>
        <w:t>Project Justification</w:t>
      </w:r>
    </w:p>
    <w:p w14:paraId="6863AEED" w14:textId="44EB86BD" w:rsidR="00743782" w:rsidRDefault="00F1077A" w:rsidP="00FC5B8B">
      <w:pPr>
        <w:ind w:left="567"/>
      </w:pPr>
      <w:r>
        <w:rPr>
          <w:color w:val="008000"/>
        </w:rPr>
        <w:t>W</w:t>
      </w:r>
      <w:r w:rsidR="00D17880" w:rsidRPr="00F1077A">
        <w:rPr>
          <w:color w:val="008000"/>
        </w:rPr>
        <w:t>hy is this ICT solution required?</w:t>
      </w:r>
      <w:r w:rsidRPr="00F1077A">
        <w:rPr>
          <w:color w:val="008000"/>
        </w:rPr>
        <w:t xml:space="preserve"> – include market research and ICT technology research and any available solutions on the market already</w:t>
      </w:r>
    </w:p>
    <w:p w14:paraId="351F6EFE" w14:textId="77777777" w:rsidR="00D17880" w:rsidRDefault="00D17880" w:rsidP="00F1077A">
      <w:pPr>
        <w:ind w:left="284"/>
      </w:pPr>
    </w:p>
    <w:p w14:paraId="12301733" w14:textId="246F9F72" w:rsidR="00F1077A" w:rsidRDefault="00F1077A" w:rsidP="00F1077A">
      <w:pPr>
        <w:pStyle w:val="Heading4"/>
      </w:pPr>
      <w:r>
        <w:t>2.2</w:t>
      </w:r>
      <w:r>
        <w:tab/>
      </w:r>
      <w:r w:rsidR="005A268E">
        <w:t>Project Goals</w:t>
      </w:r>
    </w:p>
    <w:p w14:paraId="45AD5C41" w14:textId="4487BDBA" w:rsidR="005A268E" w:rsidRDefault="005A268E" w:rsidP="00FC5B8B">
      <w:pPr>
        <w:ind w:left="567"/>
        <w:rPr>
          <w:color w:val="008000"/>
        </w:rPr>
      </w:pPr>
      <w:r>
        <w:rPr>
          <w:color w:val="008000"/>
        </w:rPr>
        <w:t>what and how will the ICT solution be delivered to the client?</w:t>
      </w:r>
    </w:p>
    <w:p w14:paraId="63887B9C" w14:textId="77777777" w:rsidR="005A268E" w:rsidRDefault="005A268E" w:rsidP="005A268E">
      <w:pPr>
        <w:ind w:left="284"/>
        <w:rPr>
          <w:color w:val="008000"/>
        </w:rPr>
      </w:pPr>
    </w:p>
    <w:p w14:paraId="487CB2EE" w14:textId="01C50469" w:rsidR="005A268E" w:rsidRDefault="005A268E" w:rsidP="005A268E">
      <w:pPr>
        <w:pStyle w:val="Heading4"/>
      </w:pPr>
      <w:r>
        <w:lastRenderedPageBreak/>
        <w:t>2.3</w:t>
      </w:r>
      <w:r>
        <w:tab/>
        <w:t>Milestones</w:t>
      </w:r>
    </w:p>
    <w:p w14:paraId="42416F66" w14:textId="0F31C886" w:rsidR="005A268E" w:rsidRDefault="005A268E" w:rsidP="00FC5B8B">
      <w:pPr>
        <w:ind w:left="567"/>
        <w:rPr>
          <w:color w:val="008000"/>
        </w:rPr>
      </w:pPr>
      <w:r>
        <w:rPr>
          <w:color w:val="008000"/>
        </w:rPr>
        <w:t>Justify between 2 and 4 major milestones with timeline. Is this proposed schedule too conservative or too ambitious?</w:t>
      </w:r>
    </w:p>
    <w:p w14:paraId="2EA7EA98" w14:textId="77777777" w:rsidR="00BA16E4" w:rsidRDefault="00BA16E4" w:rsidP="005A268E">
      <w:pPr>
        <w:ind w:left="284"/>
        <w:rPr>
          <w:color w:val="008000"/>
        </w:rPr>
      </w:pPr>
    </w:p>
    <w:p w14:paraId="6FA4D1F2" w14:textId="115617EA" w:rsidR="00BA16E4" w:rsidRDefault="00BA16E4" w:rsidP="00BA16E4">
      <w:pPr>
        <w:pStyle w:val="Heading2"/>
      </w:pPr>
      <w:r>
        <w:t>3.0</w:t>
      </w:r>
      <w:r>
        <w:tab/>
        <w:t>Project Scope</w:t>
      </w:r>
    </w:p>
    <w:p w14:paraId="62DFF53C" w14:textId="14B99851" w:rsidR="00FC5B8B" w:rsidRDefault="00C46889" w:rsidP="00FC5B8B">
      <w:pPr>
        <w:ind w:left="284"/>
        <w:rPr>
          <w:color w:val="008000"/>
        </w:rPr>
      </w:pPr>
      <w:r>
        <w:rPr>
          <w:color w:val="008000"/>
        </w:rPr>
        <w:t>Clearly specify the scope of the alpha release (part 2)</w:t>
      </w:r>
    </w:p>
    <w:p w14:paraId="51319B83" w14:textId="77777777" w:rsidR="001456E8" w:rsidRDefault="001456E8" w:rsidP="00FC5B8B">
      <w:pPr>
        <w:ind w:left="284"/>
        <w:rPr>
          <w:color w:val="008000"/>
        </w:rPr>
      </w:pPr>
    </w:p>
    <w:p w14:paraId="5E5BA788" w14:textId="2595F5A0" w:rsidR="001456E8" w:rsidRDefault="001456E8" w:rsidP="001456E8">
      <w:pPr>
        <w:pStyle w:val="Heading4"/>
      </w:pPr>
      <w:r>
        <w:t>3.1</w:t>
      </w:r>
      <w:r>
        <w:tab/>
        <w:t>Availability</w:t>
      </w:r>
    </w:p>
    <w:p w14:paraId="4E342ED5" w14:textId="5D87F065" w:rsidR="008F16C9" w:rsidRDefault="009F2268" w:rsidP="000C1E2A">
      <w:pPr>
        <w:ind w:left="567"/>
      </w:pPr>
      <w:r w:rsidRPr="009F2268">
        <w:t xml:space="preserve">Over </w:t>
      </w:r>
      <w:r w:rsidR="003210DA">
        <w:t>the 12-</w:t>
      </w:r>
      <w:r w:rsidRPr="009F2268">
        <w:t xml:space="preserve">week period, each member </w:t>
      </w:r>
      <w:r w:rsidR="00915105">
        <w:t xml:space="preserve">of the development team </w:t>
      </w:r>
      <w:r w:rsidRPr="009F2268">
        <w:t xml:space="preserve">is expected to achieve a minimum </w:t>
      </w:r>
      <w:r w:rsidR="003210DA">
        <w:t>of 36</w:t>
      </w:r>
      <w:r w:rsidRPr="009F2268">
        <w:t xml:space="preserve"> </w:t>
      </w:r>
      <w:r w:rsidR="00482F75">
        <w:t>days</w:t>
      </w:r>
      <w:r w:rsidRPr="009F2268">
        <w:t xml:space="preserve"> of solid contribution to the project</w:t>
      </w:r>
      <w:r w:rsidR="003210DA">
        <w:t xml:space="preserve"> (3 </w:t>
      </w:r>
      <w:r w:rsidR="00482F75">
        <w:t>days</w:t>
      </w:r>
      <w:r w:rsidR="003210DA">
        <w:t xml:space="preserve"> per week), which equates to 144 </w:t>
      </w:r>
      <w:r w:rsidR="00482F75">
        <w:t>days</w:t>
      </w:r>
      <w:r w:rsidR="003210DA">
        <w:t xml:space="preserve"> for the whole team.</w:t>
      </w:r>
      <w:r w:rsidR="00482F75">
        <w:t xml:space="preserve"> </w:t>
      </w:r>
      <w:r w:rsidR="008F16C9">
        <w:t>This includes, however, the initial exploration and planning.</w:t>
      </w:r>
    </w:p>
    <w:p w14:paraId="431E3D77" w14:textId="74A96537" w:rsidR="008F16C9" w:rsidRDefault="008F16C9" w:rsidP="000C1E2A">
      <w:pPr>
        <w:ind w:left="567"/>
      </w:pPr>
      <w:r>
        <w:t>The first iteration will be the start at which user stories are put in motion.</w:t>
      </w:r>
      <w:r w:rsidR="003801A2">
        <w:t xml:space="preserve"> Which leaves 96 days to complete the project.</w:t>
      </w:r>
    </w:p>
    <w:p w14:paraId="031537D5" w14:textId="77777777" w:rsidR="00EF0CF3" w:rsidRDefault="00EF0CF3" w:rsidP="000C1E2A">
      <w:pPr>
        <w:ind w:left="567"/>
      </w:pPr>
    </w:p>
    <w:p w14:paraId="2F4EEB6A" w14:textId="3FC8C2F8" w:rsidR="00EF0CF3" w:rsidRDefault="00EF0CF3" w:rsidP="00EF0CF3">
      <w:pPr>
        <w:pStyle w:val="Heading4"/>
      </w:pPr>
      <w:r>
        <w:t>3.2</w:t>
      </w:r>
      <w:r>
        <w:tab/>
        <w:t>User stories</w:t>
      </w:r>
    </w:p>
    <w:p w14:paraId="325C1511" w14:textId="08952CFE" w:rsidR="00EF0CF3" w:rsidRPr="002C6870" w:rsidRDefault="00685FDD" w:rsidP="00EF0CF3">
      <w:pPr>
        <w:ind w:left="567"/>
        <w:rPr>
          <w:color w:val="008000"/>
        </w:rPr>
      </w:pPr>
      <w:r>
        <w:t xml:space="preserve">User Story 1 </w:t>
      </w:r>
      <w:r w:rsidR="00F61613">
        <w:t xml:space="preserve">: </w:t>
      </w:r>
      <w:r w:rsidR="002C6870" w:rsidRPr="002C6870">
        <w:rPr>
          <w:color w:val="008000"/>
        </w:rPr>
        <w:t>title</w:t>
      </w:r>
      <w:r w:rsidR="009646F0">
        <w:rPr>
          <w:color w:val="008000"/>
        </w:rPr>
        <w:t xml:space="preserve"> </w:t>
      </w:r>
    </w:p>
    <w:p w14:paraId="56756E51" w14:textId="5DEBD1E1" w:rsidR="002C6870" w:rsidRDefault="009646F0" w:rsidP="00EF0CF3">
      <w:pPr>
        <w:ind w:left="567"/>
        <w:rPr>
          <w:color w:val="008000"/>
        </w:rPr>
      </w:pPr>
      <w:r>
        <w:rPr>
          <w:color w:val="008000"/>
        </w:rPr>
        <w:tab/>
      </w:r>
      <w:r>
        <w:rPr>
          <w:color w:val="008000"/>
        </w:rPr>
        <w:tab/>
      </w:r>
      <w:r w:rsidR="004B73BD" w:rsidRPr="002C6870">
        <w:rPr>
          <w:color w:val="008000"/>
        </w:rPr>
        <w:t>(</w:t>
      </w:r>
      <w:r w:rsidR="004B73BD">
        <w:rPr>
          <w:color w:val="008000"/>
        </w:rPr>
        <w:t xml:space="preserve">+ </w:t>
      </w:r>
      <w:r w:rsidR="004B73BD" w:rsidRPr="002C6870">
        <w:rPr>
          <w:color w:val="008000"/>
        </w:rPr>
        <w:t>brief description if necessary)</w:t>
      </w:r>
    </w:p>
    <w:p w14:paraId="4453EAF9" w14:textId="30FACA11" w:rsidR="002C6870" w:rsidRDefault="004B73BD" w:rsidP="00EF0CF3">
      <w:pPr>
        <w:ind w:left="567"/>
        <w:rPr>
          <w:color w:val="008000"/>
        </w:rPr>
      </w:pPr>
      <w:r>
        <w:tab/>
      </w:r>
      <w:r>
        <w:tab/>
      </w:r>
      <w:r w:rsidR="002C6870" w:rsidRPr="00115F8D">
        <w:t xml:space="preserve">Estimate </w:t>
      </w:r>
      <w:r w:rsidR="002C6870" w:rsidRPr="00115F8D">
        <w:sym w:font="Wingdings" w:char="F0E0"/>
      </w:r>
      <w:r w:rsidR="00115F8D">
        <w:rPr>
          <w:color w:val="008000"/>
        </w:rPr>
        <w:t xml:space="preserve"> (</w:t>
      </w:r>
      <w:r w:rsidR="009646F0">
        <w:rPr>
          <w:color w:val="008000"/>
        </w:rPr>
        <w:t xml:space="preserve">in </w:t>
      </w:r>
      <w:r w:rsidR="00115F8D">
        <w:rPr>
          <w:color w:val="008000"/>
        </w:rPr>
        <w:t>days… max 5)</w:t>
      </w:r>
    </w:p>
    <w:p w14:paraId="3B73E929" w14:textId="77777777" w:rsidR="004B73BD" w:rsidRDefault="004B73BD" w:rsidP="00EF0CF3">
      <w:pPr>
        <w:ind w:left="567"/>
        <w:rPr>
          <w:color w:val="008000"/>
        </w:rPr>
      </w:pPr>
    </w:p>
    <w:p w14:paraId="68C49C2A" w14:textId="77777777" w:rsidR="004B73BD" w:rsidRDefault="004B73BD" w:rsidP="00EF0CF3">
      <w:pPr>
        <w:ind w:left="567"/>
        <w:rPr>
          <w:color w:val="008000"/>
        </w:rPr>
      </w:pPr>
    </w:p>
    <w:p w14:paraId="18972087" w14:textId="02F9CB6C" w:rsidR="004B73BD" w:rsidRPr="002C6870" w:rsidRDefault="004B73BD" w:rsidP="004B73BD">
      <w:pPr>
        <w:ind w:left="567"/>
        <w:rPr>
          <w:color w:val="008000"/>
        </w:rPr>
      </w:pPr>
      <w:r>
        <w:t xml:space="preserve">User Story 2 : </w:t>
      </w:r>
      <w:r w:rsidRPr="002C6870">
        <w:rPr>
          <w:color w:val="008000"/>
        </w:rPr>
        <w:t>title</w:t>
      </w:r>
      <w:r>
        <w:rPr>
          <w:color w:val="008000"/>
        </w:rPr>
        <w:t xml:space="preserve"> </w:t>
      </w:r>
    </w:p>
    <w:p w14:paraId="78C7A9CA" w14:textId="43FDB1BF" w:rsidR="004B73BD" w:rsidRDefault="004B73BD" w:rsidP="004B73BD">
      <w:pPr>
        <w:ind w:left="567"/>
        <w:rPr>
          <w:color w:val="008000"/>
        </w:rPr>
      </w:pPr>
      <w:r>
        <w:rPr>
          <w:color w:val="008000"/>
        </w:rPr>
        <w:tab/>
      </w:r>
      <w:r>
        <w:rPr>
          <w:color w:val="008000"/>
        </w:rPr>
        <w:tab/>
      </w:r>
      <w:r w:rsidRPr="002C6870">
        <w:rPr>
          <w:color w:val="008000"/>
        </w:rPr>
        <w:t>(</w:t>
      </w:r>
      <w:r>
        <w:rPr>
          <w:color w:val="008000"/>
        </w:rPr>
        <w:t xml:space="preserve">+ </w:t>
      </w:r>
      <w:r w:rsidRPr="002C6870">
        <w:rPr>
          <w:color w:val="008000"/>
        </w:rPr>
        <w:t>brief description if necessary)</w:t>
      </w:r>
    </w:p>
    <w:p w14:paraId="1EC9A6EA" w14:textId="562A548F" w:rsidR="004B73BD" w:rsidRDefault="004B73BD" w:rsidP="004B73BD">
      <w:pPr>
        <w:ind w:left="567"/>
        <w:rPr>
          <w:color w:val="008000"/>
        </w:rPr>
      </w:pPr>
      <w:r>
        <w:tab/>
      </w:r>
      <w:r>
        <w:tab/>
      </w:r>
      <w:r w:rsidRPr="00115F8D">
        <w:t xml:space="preserve">Estimate </w:t>
      </w:r>
      <w:r w:rsidRPr="00115F8D">
        <w:sym w:font="Wingdings" w:char="F0E0"/>
      </w:r>
      <w:r>
        <w:rPr>
          <w:color w:val="008000"/>
        </w:rPr>
        <w:t xml:space="preserve"> (in days… max 5)</w:t>
      </w:r>
    </w:p>
    <w:p w14:paraId="56A26A46" w14:textId="77777777" w:rsidR="00B61920" w:rsidRDefault="00B61920" w:rsidP="004B73BD">
      <w:pPr>
        <w:ind w:left="567"/>
        <w:rPr>
          <w:color w:val="008000"/>
        </w:rPr>
      </w:pPr>
    </w:p>
    <w:p w14:paraId="2FD3D60C" w14:textId="0ED505E8" w:rsidR="00B61920" w:rsidRDefault="00B61920" w:rsidP="004B73BD">
      <w:pPr>
        <w:ind w:left="567"/>
        <w:rPr>
          <w:color w:val="008000"/>
        </w:rPr>
      </w:pPr>
      <w:r>
        <w:rPr>
          <w:color w:val="008000"/>
        </w:rPr>
        <w:t>… and so on</w:t>
      </w:r>
    </w:p>
    <w:p w14:paraId="68858B3B" w14:textId="77777777" w:rsidR="007C1EC7" w:rsidRDefault="007C1EC7" w:rsidP="004B73BD">
      <w:pPr>
        <w:ind w:left="567"/>
        <w:rPr>
          <w:color w:val="008000"/>
        </w:rPr>
      </w:pPr>
    </w:p>
    <w:p w14:paraId="663B4DB8" w14:textId="77777777" w:rsidR="007C1EC7" w:rsidRDefault="007C1EC7" w:rsidP="004B73BD">
      <w:pPr>
        <w:ind w:left="567"/>
        <w:rPr>
          <w:color w:val="008000"/>
        </w:rPr>
      </w:pPr>
    </w:p>
    <w:p w14:paraId="0C216C48" w14:textId="77777777" w:rsidR="007C1EC7" w:rsidRPr="002C6870" w:rsidRDefault="007C1EC7" w:rsidP="004B73BD">
      <w:pPr>
        <w:ind w:left="567"/>
        <w:rPr>
          <w:color w:val="008000"/>
        </w:rPr>
      </w:pPr>
    </w:p>
    <w:p w14:paraId="616A7C1B" w14:textId="17A55FB9" w:rsidR="00BC342E" w:rsidRDefault="00BC342E" w:rsidP="00BC342E">
      <w:pPr>
        <w:pStyle w:val="Heading2"/>
      </w:pPr>
      <w:r>
        <w:t>4.0</w:t>
      </w:r>
      <w:r>
        <w:tab/>
        <w:t>Agreement</w:t>
      </w:r>
    </w:p>
    <w:p w14:paraId="6976246C" w14:textId="77777777" w:rsidR="00BE0B34" w:rsidRPr="00BE0B34" w:rsidRDefault="00BE0B34" w:rsidP="00BE0B34"/>
    <w:p w14:paraId="45158D4C" w14:textId="77777777" w:rsidR="005B41A6" w:rsidRPr="005B41A6" w:rsidRDefault="005B41A6" w:rsidP="005B41A6"/>
    <w:p w14:paraId="203E789A" w14:textId="0B2EC97D" w:rsidR="00BC342E" w:rsidRDefault="002955BE" w:rsidP="00BC342E">
      <w:r>
        <w:t xml:space="preserve">I _______________ hereby agree to and scope of both the alphas and final releases </w:t>
      </w:r>
      <w:r w:rsidR="00F13641">
        <w:t xml:space="preserve">that have been presented to me </w:t>
      </w:r>
      <w:r>
        <w:t>for this project.</w:t>
      </w:r>
    </w:p>
    <w:p w14:paraId="0D816834" w14:textId="77777777" w:rsidR="002955BE" w:rsidRDefault="002955BE" w:rsidP="00BC342E"/>
    <w:p w14:paraId="47D81DFC" w14:textId="77777777" w:rsidR="002955BE" w:rsidRDefault="002955BE" w:rsidP="00BC342E"/>
    <w:p w14:paraId="4903244A" w14:textId="2CAB4E59" w:rsidR="002955BE" w:rsidRPr="002955BE" w:rsidRDefault="002955BE" w:rsidP="00BC342E">
      <w:pPr>
        <w:rPr>
          <w:i/>
        </w:rPr>
      </w:pPr>
      <w:r w:rsidRPr="002955BE">
        <w:rPr>
          <w:i/>
        </w:rPr>
        <w:t>Full Name:  ________________________</w:t>
      </w:r>
    </w:p>
    <w:p w14:paraId="3B7C3397" w14:textId="77777777" w:rsidR="002955BE" w:rsidRPr="002955BE" w:rsidRDefault="002955BE" w:rsidP="00BC342E">
      <w:pPr>
        <w:rPr>
          <w:i/>
        </w:rPr>
      </w:pPr>
    </w:p>
    <w:p w14:paraId="26D3F6AF" w14:textId="77777777" w:rsidR="002955BE" w:rsidRPr="002955BE" w:rsidRDefault="002955BE" w:rsidP="00BC342E">
      <w:pPr>
        <w:rPr>
          <w:i/>
        </w:rPr>
      </w:pPr>
    </w:p>
    <w:p w14:paraId="067B4A5F" w14:textId="3C9896DC" w:rsidR="002955BE" w:rsidRDefault="002955BE" w:rsidP="00BC342E">
      <w:pPr>
        <w:rPr>
          <w:i/>
        </w:rPr>
      </w:pPr>
      <w:r w:rsidRPr="002955BE">
        <w:rPr>
          <w:i/>
        </w:rPr>
        <w:t>Signature: _________________________</w:t>
      </w:r>
      <w:r>
        <w:rPr>
          <w:i/>
        </w:rPr>
        <w:t xml:space="preserve">   Date:</w:t>
      </w:r>
      <w:r w:rsidR="00AC493C">
        <w:rPr>
          <w:i/>
        </w:rPr>
        <w:t xml:space="preserve"> </w:t>
      </w:r>
      <w:r>
        <w:rPr>
          <w:i/>
        </w:rPr>
        <w:t>____ / ___ / ______</w:t>
      </w:r>
    </w:p>
    <w:p w14:paraId="10EBF592" w14:textId="77777777" w:rsidR="00E27517" w:rsidRDefault="00E27517" w:rsidP="00BC342E">
      <w:pPr>
        <w:rPr>
          <w:i/>
        </w:rPr>
      </w:pPr>
    </w:p>
    <w:p w14:paraId="473894EA" w14:textId="77777777" w:rsidR="00E27517" w:rsidRDefault="00E27517" w:rsidP="00BC342E">
      <w:pPr>
        <w:rPr>
          <w:i/>
        </w:rPr>
      </w:pPr>
    </w:p>
    <w:p w14:paraId="60B5BBA8" w14:textId="77777777" w:rsidR="00E27517" w:rsidRDefault="00E27517" w:rsidP="00BC342E">
      <w:pPr>
        <w:rPr>
          <w:i/>
        </w:rPr>
      </w:pPr>
    </w:p>
    <w:p w14:paraId="4080C58E" w14:textId="754A5546" w:rsidR="00E27517" w:rsidRDefault="00E27517" w:rsidP="00E27517">
      <w:pPr>
        <w:pStyle w:val="Heading2"/>
      </w:pPr>
      <w:r>
        <w:t>5.0</w:t>
      </w:r>
      <w:r>
        <w:tab/>
      </w:r>
      <w:r w:rsidR="00891B44">
        <w:t>Development and Infrastructure</w:t>
      </w:r>
    </w:p>
    <w:p w14:paraId="2BABB4F8" w14:textId="77777777" w:rsidR="00891B44" w:rsidRPr="00891B44" w:rsidRDefault="00891B44" w:rsidP="00891B44"/>
    <w:p w14:paraId="57264F7E" w14:textId="6DB659D8" w:rsidR="00992B18" w:rsidRDefault="00992B18" w:rsidP="00992B18">
      <w:pPr>
        <w:pStyle w:val="Heading4"/>
      </w:pPr>
      <w:r>
        <w:t>5.1</w:t>
      </w:r>
      <w:r>
        <w:tab/>
        <w:t>Development Environment</w:t>
      </w:r>
    </w:p>
    <w:p w14:paraId="07A19794" w14:textId="32F75A5D" w:rsidR="00992B18" w:rsidRPr="00D74993" w:rsidRDefault="00D74993" w:rsidP="00992B18">
      <w:pPr>
        <w:rPr>
          <w:color w:val="008000"/>
        </w:rPr>
      </w:pPr>
      <w:r w:rsidRPr="00D74993">
        <w:rPr>
          <w:color w:val="008000"/>
        </w:rPr>
        <w:tab/>
      </w:r>
      <w:r w:rsidRPr="00D74993">
        <w:rPr>
          <w:color w:val="008000"/>
        </w:rPr>
        <w:tab/>
        <w:t>(subject to additional information)</w:t>
      </w:r>
    </w:p>
    <w:p w14:paraId="159F7DED" w14:textId="38037F7D" w:rsidR="00992B18" w:rsidRDefault="00992B18" w:rsidP="00992B18">
      <w:pPr>
        <w:pStyle w:val="Heading4"/>
      </w:pPr>
      <w:r>
        <w:t>5.2</w:t>
      </w:r>
      <w:r>
        <w:tab/>
        <w:t>Programming Languages</w:t>
      </w:r>
    </w:p>
    <w:p w14:paraId="023363DF" w14:textId="1011C819" w:rsidR="00D74993" w:rsidRPr="00D74993" w:rsidRDefault="00D74993" w:rsidP="00D74993">
      <w:pPr>
        <w:rPr>
          <w:color w:val="008000"/>
        </w:rPr>
      </w:pPr>
      <w:r>
        <w:tab/>
      </w:r>
      <w:r>
        <w:rPr>
          <w:color w:val="008000"/>
        </w:rPr>
        <w:tab/>
      </w:r>
      <w:r w:rsidRPr="00D74993">
        <w:rPr>
          <w:color w:val="008000"/>
        </w:rPr>
        <w:t>(subject to additional information)</w:t>
      </w:r>
      <w:r w:rsidR="00690D7A">
        <w:rPr>
          <w:color w:val="008000"/>
        </w:rPr>
        <w:t xml:space="preserve"> blaaaaaa!!!</w:t>
      </w:r>
      <w:bookmarkStart w:id="3" w:name="_GoBack"/>
      <w:bookmarkEnd w:id="3"/>
    </w:p>
    <w:p w14:paraId="793E9FF8" w14:textId="057204EB" w:rsidR="00992B18" w:rsidRDefault="00992B18" w:rsidP="00D74993">
      <w:pPr>
        <w:tabs>
          <w:tab w:val="left" w:pos="3256"/>
        </w:tabs>
      </w:pPr>
    </w:p>
    <w:p w14:paraId="7CBC72B2" w14:textId="642090D8" w:rsidR="00992B18" w:rsidRDefault="00992B18" w:rsidP="00992B18">
      <w:pPr>
        <w:pStyle w:val="Heading4"/>
      </w:pPr>
      <w:r>
        <w:t>5.3</w:t>
      </w:r>
      <w:r>
        <w:tab/>
      </w:r>
      <w:r w:rsidR="002E30B0">
        <w:t>Configuration Management</w:t>
      </w:r>
    </w:p>
    <w:p w14:paraId="317FCB21" w14:textId="4C091161" w:rsidR="00A60728" w:rsidRDefault="00A60728" w:rsidP="00A60728">
      <w:pPr>
        <w:ind w:left="567"/>
      </w:pPr>
      <w:r>
        <w:t>All documentation, source code, communications, and other project-related files must be stored and updated via Github for version control management.</w:t>
      </w:r>
    </w:p>
    <w:p w14:paraId="3D825524" w14:textId="1B87DC99" w:rsidR="00A60728" w:rsidRDefault="00A60728" w:rsidP="00A60728">
      <w:pPr>
        <w:ind w:left="567"/>
      </w:pPr>
      <w:r>
        <w:t>The github repository can be accessed via the following link:</w:t>
      </w:r>
    </w:p>
    <w:p w14:paraId="12ECA523" w14:textId="2729302F" w:rsidR="00A60728" w:rsidRDefault="00690D7A" w:rsidP="00A60728">
      <w:pPr>
        <w:ind w:left="567"/>
      </w:pPr>
      <w:hyperlink r:id="rId7" w:history="1">
        <w:r w:rsidR="00031E28" w:rsidRPr="00FC0301">
          <w:rPr>
            <w:rStyle w:val="Hyperlink"/>
          </w:rPr>
          <w:t>https://github.com/codeninja88/CP2013_GroupAssignment</w:t>
        </w:r>
      </w:hyperlink>
    </w:p>
    <w:p w14:paraId="1D94E816" w14:textId="77777777" w:rsidR="00031E28" w:rsidRPr="00A60728" w:rsidRDefault="00031E28" w:rsidP="00A60728">
      <w:pPr>
        <w:ind w:left="567"/>
      </w:pPr>
    </w:p>
    <w:p w14:paraId="1859D2AA" w14:textId="77777777" w:rsidR="002E30B0" w:rsidRDefault="002E30B0" w:rsidP="002E30B0"/>
    <w:p w14:paraId="3E04380C" w14:textId="75852062" w:rsidR="002E30B0" w:rsidRDefault="002E30B0" w:rsidP="002E30B0">
      <w:pPr>
        <w:pStyle w:val="Heading4"/>
      </w:pPr>
      <w:r>
        <w:t>5.4</w:t>
      </w:r>
      <w:r>
        <w:tab/>
        <w:t>Project Collaboration Tools</w:t>
      </w:r>
    </w:p>
    <w:p w14:paraId="68468C66" w14:textId="77777777" w:rsidR="002E30B0" w:rsidRDefault="002E30B0" w:rsidP="002E30B0"/>
    <w:p w14:paraId="7E3DA4DF" w14:textId="6BA74A3A" w:rsidR="002E30B0" w:rsidRDefault="002E30B0" w:rsidP="002E30B0">
      <w:pPr>
        <w:pStyle w:val="Heading4"/>
      </w:pPr>
      <w:r>
        <w:t>5.5</w:t>
      </w:r>
      <w:r>
        <w:tab/>
        <w:t>Development Tools</w:t>
      </w:r>
    </w:p>
    <w:p w14:paraId="50618ED3" w14:textId="77777777" w:rsidR="002E30B0" w:rsidRDefault="002E30B0" w:rsidP="002E30B0"/>
    <w:p w14:paraId="2BE9E264" w14:textId="026D3E86" w:rsidR="002E30B0" w:rsidRDefault="002E30B0" w:rsidP="002E30B0">
      <w:pPr>
        <w:pStyle w:val="Heading4"/>
      </w:pPr>
      <w:r>
        <w:t>5.6</w:t>
      </w:r>
      <w:r>
        <w:tab/>
        <w:t>Prototypes (alpha-release)</w:t>
      </w:r>
    </w:p>
    <w:p w14:paraId="49B1251F" w14:textId="77777777" w:rsidR="002E30B0" w:rsidRPr="002E30B0" w:rsidRDefault="002E30B0" w:rsidP="002E30B0"/>
    <w:p w14:paraId="0F384F0F" w14:textId="77777777" w:rsidR="002E30B0" w:rsidRPr="002E30B0" w:rsidRDefault="002E30B0" w:rsidP="002E30B0"/>
    <w:p w14:paraId="48F36F5E" w14:textId="77777777" w:rsidR="002E30B0" w:rsidRPr="002E30B0" w:rsidRDefault="002E30B0" w:rsidP="002E30B0"/>
    <w:p w14:paraId="728BEAD2" w14:textId="77777777" w:rsidR="00992B18" w:rsidRPr="00992B18" w:rsidRDefault="00992B18" w:rsidP="00992B18"/>
    <w:p w14:paraId="5D40AFA7" w14:textId="77777777" w:rsidR="00992B18" w:rsidRPr="00992B18" w:rsidRDefault="00992B18" w:rsidP="00992B18"/>
    <w:p w14:paraId="2727C083" w14:textId="77777777" w:rsidR="00E27517" w:rsidRPr="005B41A6" w:rsidRDefault="00E27517" w:rsidP="00E27517"/>
    <w:p w14:paraId="36ED1664" w14:textId="77777777" w:rsidR="00E27517" w:rsidRPr="002955BE" w:rsidRDefault="00E27517" w:rsidP="00BC342E">
      <w:pPr>
        <w:rPr>
          <w:i/>
        </w:rPr>
      </w:pPr>
    </w:p>
    <w:p w14:paraId="600BA937" w14:textId="77777777" w:rsidR="00EF0CF3" w:rsidRPr="009F2268" w:rsidRDefault="00EF0CF3" w:rsidP="000C1E2A">
      <w:pPr>
        <w:ind w:left="567"/>
      </w:pPr>
    </w:p>
    <w:p w14:paraId="69448B5D" w14:textId="05A35C69" w:rsidR="005A268E" w:rsidRPr="005A268E" w:rsidRDefault="005A268E" w:rsidP="005A268E"/>
    <w:sectPr w:rsidR="005A268E" w:rsidRPr="005A268E" w:rsidSect="00A31C32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249CB"/>
    <w:multiLevelType w:val="hybridMultilevel"/>
    <w:tmpl w:val="6380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63927"/>
    <w:multiLevelType w:val="hybridMultilevel"/>
    <w:tmpl w:val="82F2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102AB"/>
    <w:multiLevelType w:val="hybridMultilevel"/>
    <w:tmpl w:val="E3C8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B16CC"/>
    <w:multiLevelType w:val="hybridMultilevel"/>
    <w:tmpl w:val="849E0DA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C226D6E"/>
    <w:multiLevelType w:val="hybridMultilevel"/>
    <w:tmpl w:val="BB26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5"/>
    <w:rsid w:val="00031E28"/>
    <w:rsid w:val="0005664C"/>
    <w:rsid w:val="000844D9"/>
    <w:rsid w:val="000A0855"/>
    <w:rsid w:val="000C1E2A"/>
    <w:rsid w:val="000C53BF"/>
    <w:rsid w:val="00115F8D"/>
    <w:rsid w:val="00135B05"/>
    <w:rsid w:val="001369B6"/>
    <w:rsid w:val="001456E8"/>
    <w:rsid w:val="001843AF"/>
    <w:rsid w:val="001C2E1A"/>
    <w:rsid w:val="001D7E00"/>
    <w:rsid w:val="001F05F9"/>
    <w:rsid w:val="002955BE"/>
    <w:rsid w:val="002C6870"/>
    <w:rsid w:val="002E30B0"/>
    <w:rsid w:val="00301D19"/>
    <w:rsid w:val="00314D89"/>
    <w:rsid w:val="003210DA"/>
    <w:rsid w:val="0034450F"/>
    <w:rsid w:val="003777F7"/>
    <w:rsid w:val="003801A2"/>
    <w:rsid w:val="003C7CE1"/>
    <w:rsid w:val="00482F75"/>
    <w:rsid w:val="0049177A"/>
    <w:rsid w:val="004A4AA4"/>
    <w:rsid w:val="004B73BD"/>
    <w:rsid w:val="004D055A"/>
    <w:rsid w:val="004D1EB2"/>
    <w:rsid w:val="004D3513"/>
    <w:rsid w:val="004E0A79"/>
    <w:rsid w:val="004E0F0E"/>
    <w:rsid w:val="00532AD5"/>
    <w:rsid w:val="005A268E"/>
    <w:rsid w:val="005B41A6"/>
    <w:rsid w:val="00611FDB"/>
    <w:rsid w:val="006611AD"/>
    <w:rsid w:val="00685FDD"/>
    <w:rsid w:val="006904BC"/>
    <w:rsid w:val="00690D7A"/>
    <w:rsid w:val="00690E83"/>
    <w:rsid w:val="0069206B"/>
    <w:rsid w:val="00726C4E"/>
    <w:rsid w:val="00743782"/>
    <w:rsid w:val="00765547"/>
    <w:rsid w:val="007A03D3"/>
    <w:rsid w:val="007C1EC7"/>
    <w:rsid w:val="007D501A"/>
    <w:rsid w:val="007F4EA5"/>
    <w:rsid w:val="00841EEC"/>
    <w:rsid w:val="00887897"/>
    <w:rsid w:val="00891B44"/>
    <w:rsid w:val="008E5016"/>
    <w:rsid w:val="008F16C9"/>
    <w:rsid w:val="00910452"/>
    <w:rsid w:val="00915105"/>
    <w:rsid w:val="00921914"/>
    <w:rsid w:val="009646F0"/>
    <w:rsid w:val="00974827"/>
    <w:rsid w:val="00992B18"/>
    <w:rsid w:val="009A3672"/>
    <w:rsid w:val="009F2268"/>
    <w:rsid w:val="00A11BDE"/>
    <w:rsid w:val="00A164BF"/>
    <w:rsid w:val="00A31C32"/>
    <w:rsid w:val="00A502F0"/>
    <w:rsid w:val="00A60728"/>
    <w:rsid w:val="00A87988"/>
    <w:rsid w:val="00A95568"/>
    <w:rsid w:val="00AB4A77"/>
    <w:rsid w:val="00AC493C"/>
    <w:rsid w:val="00AD5178"/>
    <w:rsid w:val="00AF1F5B"/>
    <w:rsid w:val="00B44836"/>
    <w:rsid w:val="00B61920"/>
    <w:rsid w:val="00B97700"/>
    <w:rsid w:val="00BA16E4"/>
    <w:rsid w:val="00BC342E"/>
    <w:rsid w:val="00BE0B34"/>
    <w:rsid w:val="00C46889"/>
    <w:rsid w:val="00C87F63"/>
    <w:rsid w:val="00CA77BB"/>
    <w:rsid w:val="00CE3DA2"/>
    <w:rsid w:val="00CE71A8"/>
    <w:rsid w:val="00D01357"/>
    <w:rsid w:val="00D17880"/>
    <w:rsid w:val="00D2197A"/>
    <w:rsid w:val="00D4403B"/>
    <w:rsid w:val="00D64313"/>
    <w:rsid w:val="00D74993"/>
    <w:rsid w:val="00D7503A"/>
    <w:rsid w:val="00D76265"/>
    <w:rsid w:val="00DB7A11"/>
    <w:rsid w:val="00DF1955"/>
    <w:rsid w:val="00DF6887"/>
    <w:rsid w:val="00E07A2F"/>
    <w:rsid w:val="00E14DFB"/>
    <w:rsid w:val="00E27517"/>
    <w:rsid w:val="00E6140A"/>
    <w:rsid w:val="00E65397"/>
    <w:rsid w:val="00E77FF0"/>
    <w:rsid w:val="00EB1646"/>
    <w:rsid w:val="00EB5522"/>
    <w:rsid w:val="00EF0CF3"/>
    <w:rsid w:val="00F1077A"/>
    <w:rsid w:val="00F13641"/>
    <w:rsid w:val="00F61613"/>
    <w:rsid w:val="00FC5B8B"/>
    <w:rsid w:val="00FE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728F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rial 12"/>
    <w:qFormat/>
    <w:rsid w:val="00A87988"/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17A0"/>
    <w:pPr>
      <w:widowControl w:val="0"/>
      <w:tabs>
        <w:tab w:val="left" w:pos="0"/>
        <w:tab w:val="left" w:pos="220"/>
      </w:tabs>
      <w:autoSpaceDE w:val="0"/>
      <w:autoSpaceDN w:val="0"/>
      <w:adjustRightInd w:val="0"/>
      <w:spacing w:line="360" w:lineRule="auto"/>
      <w:outlineLvl w:val="0"/>
    </w:pPr>
    <w:rPr>
      <w:rFonts w:ascii="Cambria" w:hAnsi="Cambria" w:cs="Arial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7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4827"/>
    <w:pPr>
      <w:keepNext/>
      <w:keepLines/>
      <w:spacing w:before="200"/>
      <w:ind w:left="28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7A0"/>
    <w:rPr>
      <w:rFonts w:ascii="Cambria" w:hAnsi="Cambria" w:cs="Arial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762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62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43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37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F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F5B"/>
    <w:rPr>
      <w:rFonts w:ascii="Lucida Grande" w:hAnsi="Lucida Grande" w:cs="Lucida Grande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AF1F5B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084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6904BC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107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748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31C32"/>
    <w:pPr>
      <w:keepNext/>
      <w:keepLines/>
      <w:widowControl/>
      <w:tabs>
        <w:tab w:val="clear" w:pos="0"/>
        <w:tab w:val="clear" w:pos="220"/>
      </w:tabs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31C32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A31C32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31C32"/>
    <w:pPr>
      <w:ind w:left="24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1C32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1C32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1C32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1C32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1C32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1C32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1E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rial 12"/>
    <w:qFormat/>
    <w:rsid w:val="00A87988"/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17A0"/>
    <w:pPr>
      <w:widowControl w:val="0"/>
      <w:tabs>
        <w:tab w:val="left" w:pos="0"/>
        <w:tab w:val="left" w:pos="220"/>
      </w:tabs>
      <w:autoSpaceDE w:val="0"/>
      <w:autoSpaceDN w:val="0"/>
      <w:adjustRightInd w:val="0"/>
      <w:spacing w:line="360" w:lineRule="auto"/>
      <w:outlineLvl w:val="0"/>
    </w:pPr>
    <w:rPr>
      <w:rFonts w:ascii="Cambria" w:hAnsi="Cambria" w:cs="Arial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7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4827"/>
    <w:pPr>
      <w:keepNext/>
      <w:keepLines/>
      <w:spacing w:before="200"/>
      <w:ind w:left="28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7A0"/>
    <w:rPr>
      <w:rFonts w:ascii="Cambria" w:hAnsi="Cambria" w:cs="Arial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762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62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43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37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F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F5B"/>
    <w:rPr>
      <w:rFonts w:ascii="Lucida Grande" w:hAnsi="Lucida Grande" w:cs="Lucida Grande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AF1F5B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084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6904BC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107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748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31C32"/>
    <w:pPr>
      <w:keepNext/>
      <w:keepLines/>
      <w:widowControl/>
      <w:tabs>
        <w:tab w:val="clear" w:pos="0"/>
        <w:tab w:val="clear" w:pos="220"/>
      </w:tabs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31C32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A31C32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31C32"/>
    <w:pPr>
      <w:ind w:left="24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1C32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1C32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1C32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1C32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1C32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1C32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1E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codeninja88/CP2013_GroupAssignmen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3CC5D3-D62C-FB42-BF6F-ACC6695A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445</Words>
  <Characters>2543</Characters>
  <Application>Microsoft Macintosh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2013 - Assignment 1Part 1</dc:title>
  <dc:subject/>
  <dc:creator>Jess</dc:creator>
  <cp:keywords/>
  <dc:description/>
  <cp:lastModifiedBy>Jess</cp:lastModifiedBy>
  <cp:revision>118</cp:revision>
  <dcterms:created xsi:type="dcterms:W3CDTF">2015-08-15T05:33:00Z</dcterms:created>
  <dcterms:modified xsi:type="dcterms:W3CDTF">2015-08-20T06:35:00Z</dcterms:modified>
</cp:coreProperties>
</file>